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C5" w:rsidRPr="00511711" w:rsidRDefault="001F3FC5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F45421" w:rsidRPr="00B16FBD" w:rsidRDefault="00F45421" w:rsidP="00F4542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13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8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B02D58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1F3FC5" w:rsidRPr="00B16FBD" w:rsidRDefault="001F3FC5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1F3FC5" w:rsidRDefault="001F3FC5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1F3FC5" w:rsidRPr="00B16FBD" w:rsidRDefault="001F3FC5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 гр. (с)</w:t>
      </w:r>
      <w:r w:rsidR="00B02D58">
        <w:rPr>
          <w:rFonts w:ascii="Times New Roman" w:hAnsi="Times New Roman"/>
          <w:sz w:val="24"/>
          <w:szCs w:val="24"/>
          <w:lang w:val="bg-BG"/>
        </w:rPr>
        <w:t xml:space="preserve"> Осоица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B02D58">
        <w:rPr>
          <w:rFonts w:ascii="Times New Roman" w:hAnsi="Times New Roman"/>
          <w:sz w:val="24"/>
          <w:szCs w:val="24"/>
          <w:lang w:val="bg-BG"/>
        </w:rPr>
        <w:t xml:space="preserve"> Горна Малина,</w:t>
      </w:r>
    </w:p>
    <w:p w:rsidR="00B16FBD" w:rsidRDefault="00B02D5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1F3FC5" w:rsidRDefault="001F3FC5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1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5,85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32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5,01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21013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,19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301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72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5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100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3,11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8010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8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4200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62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3009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84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80009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10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09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,0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1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41021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6,32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2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100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1,3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3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4100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2,97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4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41008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2,8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5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3023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97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6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2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2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7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3029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4,19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8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21008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0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19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21011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,7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0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10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54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1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8000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5,11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3012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0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3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40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7,30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4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100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0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5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15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2,9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6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80008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4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7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1013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1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8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2000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29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302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71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0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8000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71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1012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1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2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101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12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3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4100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21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1011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1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lastRenderedPageBreak/>
              <w:t>35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8000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,99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6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42003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9,03</w:t>
            </w:r>
          </w:p>
        </w:tc>
      </w:tr>
      <w:tr w:rsidR="00511711" w:rsidRPr="00511711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7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ЛАКТАН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902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7,27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511711" w:rsidRDefault="00511711" w:rsidP="00CF4E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B6A67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бщо за ползвателя: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B6A67">
              <w:rPr>
                <w:rFonts w:ascii="Times New Roman" w:hAnsi="Times New Roman"/>
                <w:b/>
                <w:sz w:val="16"/>
                <w:szCs w:val="16"/>
              </w:rPr>
              <w:t>511,05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37019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9,30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13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,2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18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7,25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3701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0,70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2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09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59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3013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6,07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301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5,64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0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65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6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3015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2,14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7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22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9,97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37012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52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49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12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37</w:t>
            </w:r>
          </w:p>
        </w:tc>
      </w:tr>
      <w:tr w:rsidR="00511711" w:rsidRPr="00511711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50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1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89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5011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6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"МАРТИМА" ЕООД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37011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75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бщо за ползвателя: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B6A67">
              <w:rPr>
                <w:rFonts w:ascii="Times New Roman" w:hAnsi="Times New Roman"/>
                <w:b/>
                <w:sz w:val="16"/>
                <w:szCs w:val="16"/>
              </w:rPr>
              <w:t>207,7725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511711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486293">
              <w:rPr>
                <w:rFonts w:ascii="Times New Roman" w:hAnsi="Times New Roman"/>
                <w:lang w:val="bg-BG"/>
              </w:rPr>
              <w:t>5</w:t>
            </w:r>
            <w:r w:rsidR="003B6A67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0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41,9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91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50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5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11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2,1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6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2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,9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7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1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4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8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8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74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0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7,33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5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87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1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22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1,9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2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19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21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3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25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4,20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4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17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,68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74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0,16</w:t>
            </w:r>
          </w:p>
        </w:tc>
      </w:tr>
      <w:tr w:rsidR="00511711" w:rsidRPr="00486293" w:rsidTr="002C11B3">
        <w:tc>
          <w:tcPr>
            <w:tcW w:w="620" w:type="dxa"/>
          </w:tcPr>
          <w:p w:rsidR="00511711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</w:t>
            </w:r>
          </w:p>
        </w:tc>
        <w:tc>
          <w:tcPr>
            <w:tcW w:w="2908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46</w:t>
            </w:r>
          </w:p>
        </w:tc>
        <w:tc>
          <w:tcPr>
            <w:tcW w:w="1677" w:type="dxa"/>
          </w:tcPr>
          <w:p w:rsidR="00511711" w:rsidRPr="003B6A67" w:rsidRDefault="00511711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511711" w:rsidRPr="003B6A67" w:rsidRDefault="00511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5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0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3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39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0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3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4,5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0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,0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0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7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8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,3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7008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5,1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08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0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0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5,4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8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5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1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2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2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6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1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3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4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1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1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3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,6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07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0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1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1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9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1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7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8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7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4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4,1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9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1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5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,4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1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4,7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0028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0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1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6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1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6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9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0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,1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7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3,4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2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35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700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9,2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19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4,95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2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0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3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5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1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2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4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8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3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2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6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75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1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3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9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7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6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3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4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5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1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2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0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37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6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7017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,8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700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6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2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3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1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1,9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700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,3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1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7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17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,6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09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1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3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2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600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7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88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,7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6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6,2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5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9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4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,2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0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1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39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7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4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,4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5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4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2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7,9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2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,8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0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9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3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3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8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8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6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4,8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1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3,79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27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41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5,4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07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3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5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20,8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1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17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5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4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4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1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73077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,4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8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51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1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7,4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2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9,8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1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28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7,0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2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100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1,93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3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4020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5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4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,22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5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42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8,65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6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28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18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157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03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,16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8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06004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5,44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9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59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3,90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Pr="00486293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60</w:t>
            </w: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ГЕОРГИ ХРИСТОВ ГЕОРГИЕВ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015056</w:t>
            </w:r>
          </w:p>
        </w:tc>
        <w:tc>
          <w:tcPr>
            <w:tcW w:w="1677" w:type="dxa"/>
          </w:tcPr>
          <w:p w:rsidR="003B6A67" w:rsidRPr="003B6A67" w:rsidRDefault="003B6A67" w:rsidP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A67">
              <w:rPr>
                <w:rFonts w:ascii="Times New Roman" w:hAnsi="Times New Roman"/>
                <w:sz w:val="16"/>
                <w:szCs w:val="16"/>
              </w:rPr>
              <w:t>14,05</w:t>
            </w:r>
          </w:p>
        </w:tc>
      </w:tr>
      <w:tr w:rsidR="003B6A67" w:rsidRPr="00486293" w:rsidTr="002C11B3">
        <w:tc>
          <w:tcPr>
            <w:tcW w:w="620" w:type="dxa"/>
          </w:tcPr>
          <w:p w:rsidR="003B6A67" w:rsidRDefault="003B6A67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08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B6A67">
              <w:rPr>
                <w:rFonts w:ascii="Times New Roman" w:hAnsi="Times New Roman"/>
                <w:b/>
                <w:sz w:val="16"/>
                <w:szCs w:val="16"/>
              </w:rPr>
              <w:t>Общо за ползвателя:</w:t>
            </w:r>
          </w:p>
        </w:tc>
        <w:tc>
          <w:tcPr>
            <w:tcW w:w="99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B6A67" w:rsidRPr="003B6A67" w:rsidRDefault="003B6A67" w:rsidP="002C11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6A67" w:rsidRPr="003B6A67" w:rsidRDefault="003B6A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B6A67">
              <w:rPr>
                <w:rFonts w:ascii="Times New Roman" w:hAnsi="Times New Roman"/>
                <w:b/>
                <w:sz w:val="16"/>
                <w:szCs w:val="16"/>
              </w:rPr>
              <w:t>1181,2255</w:t>
            </w:r>
          </w:p>
        </w:tc>
      </w:tr>
    </w:tbl>
    <w:p w:rsidR="001F3FC5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1F3FC5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2C11B3" w:rsidRDefault="00E26E87" w:rsidP="00BB0F9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2C11B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C11B3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2C11B3" w:rsidRPr="002C11B3">
        <w:rPr>
          <w:rFonts w:ascii="Times New Roman" w:hAnsi="Times New Roman"/>
          <w:b/>
          <w:sz w:val="24"/>
          <w:szCs w:val="24"/>
          <w:lang w:val="bg-BG"/>
        </w:rPr>
        <w:t>Банка: Уни Кредит 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2C11B3">
        <w:rPr>
          <w:rFonts w:ascii="Times New Roman" w:hAnsi="Times New Roman"/>
          <w:sz w:val="24"/>
          <w:szCs w:val="24"/>
          <w:lang w:val="bg-BG"/>
        </w:rPr>
        <w:t>с.Осо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2C11B3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11B3">
        <w:rPr>
          <w:rFonts w:ascii="Times New Roman" w:hAnsi="Times New Roman"/>
          <w:sz w:val="24"/>
          <w:szCs w:val="24"/>
          <w:lang w:val="bg-BG"/>
        </w:rPr>
        <w:t xml:space="preserve">с.Горна Малина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2C11B3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11B3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1F3FC5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3FC5">
        <w:rPr>
          <w:rFonts w:ascii="Times New Roman" w:hAnsi="Times New Roman"/>
          <w:sz w:val="24"/>
          <w:szCs w:val="24"/>
          <w:lang w:val="bg-BG"/>
        </w:rPr>
        <w:t>с. 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3FC5" w:rsidRPr="001F3FC5" w:rsidRDefault="001F3FC5" w:rsidP="00BB0F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F3FC5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F45421">
        <w:rPr>
          <w:rFonts w:ascii="Times New Roman" w:hAnsi="Times New Roman"/>
          <w:b/>
          <w:sz w:val="24"/>
          <w:szCs w:val="24"/>
          <w:lang w:val="bg-BG"/>
        </w:rPr>
        <w:tab/>
      </w:r>
      <w:r w:rsidR="00F45421">
        <w:rPr>
          <w:rFonts w:ascii="Times New Roman" w:hAnsi="Times New Roman"/>
          <w:b/>
          <w:sz w:val="24"/>
          <w:szCs w:val="24"/>
          <w:lang w:val="bg-BG"/>
        </w:rPr>
        <w:tab/>
      </w:r>
      <w:r w:rsidR="00F45421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F3FC5" w:rsidRPr="001F3FC5" w:rsidRDefault="001F3FC5" w:rsidP="00BB0F9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F3FC5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F3FC5" w:rsidRPr="001F3FC5" w:rsidRDefault="001F3FC5" w:rsidP="00BB0F9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F3FC5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F3FC5" w:rsidRPr="001F3FC5" w:rsidRDefault="001F3FC5" w:rsidP="00BB0F94">
      <w:pPr>
        <w:rPr>
          <w:rFonts w:ascii="Times New Roman" w:hAnsi="Times New Roman"/>
          <w:i/>
          <w:sz w:val="24"/>
          <w:szCs w:val="24"/>
          <w:lang w:val="bg-BG"/>
        </w:rPr>
      </w:pPr>
      <w:r w:rsidRPr="001F3FC5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sectPr w:rsidR="001F3FC5" w:rsidRPr="001F3FC5" w:rsidSect="00BB0F9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62" w:rsidRDefault="006A2862">
      <w:r>
        <w:separator/>
      </w:r>
    </w:p>
  </w:endnote>
  <w:endnote w:type="continuationSeparator" w:id="0">
    <w:p w:rsidR="006A2862" w:rsidRDefault="006A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11" w:rsidRDefault="0051171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711" w:rsidRDefault="0051171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11" w:rsidRDefault="0051171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421">
      <w:rPr>
        <w:rStyle w:val="PageNumber"/>
        <w:noProof/>
      </w:rPr>
      <w:t>4</w:t>
    </w:r>
    <w:r>
      <w:rPr>
        <w:rStyle w:val="PageNumber"/>
      </w:rPr>
      <w:fldChar w:fldCharType="end"/>
    </w:r>
  </w:p>
  <w:p w:rsidR="00511711" w:rsidRDefault="0051171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11" w:rsidRDefault="0051171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11711" w:rsidRDefault="0051171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11711" w:rsidRPr="00EA3B1F" w:rsidRDefault="0051171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62" w:rsidRDefault="006A2862">
      <w:r>
        <w:separator/>
      </w:r>
    </w:p>
  </w:footnote>
  <w:footnote w:type="continuationSeparator" w:id="0">
    <w:p w:rsidR="006A2862" w:rsidRDefault="006A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11" w:rsidRPr="005B69F7" w:rsidRDefault="0051171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1E0DFD1E" wp14:editId="19B4326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711" w:rsidRPr="00497E4C" w:rsidRDefault="0051171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0FD7BD8" wp14:editId="0784E7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9D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511711" w:rsidRPr="00497E4C" w:rsidRDefault="0051171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511711" w:rsidRPr="00497E4C" w:rsidRDefault="0051171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511711" w:rsidRPr="00473133" w:rsidRDefault="0051171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1F3FC5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11B3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B6A67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86293"/>
    <w:rsid w:val="0049168F"/>
    <w:rsid w:val="00497E4C"/>
    <w:rsid w:val="004A694B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1711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2862"/>
    <w:rsid w:val="006A5892"/>
    <w:rsid w:val="006B0B9A"/>
    <w:rsid w:val="006B1FD9"/>
    <w:rsid w:val="006B26B6"/>
    <w:rsid w:val="006C433F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02D5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0F94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3C82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5421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57F78E-C1F7-4CE4-B5EA-D788BA2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6093-04A0-4D54-934A-B07D10B3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6-02-25T07:11:00Z</cp:lastPrinted>
  <dcterms:created xsi:type="dcterms:W3CDTF">2017-04-25T14:06:00Z</dcterms:created>
  <dcterms:modified xsi:type="dcterms:W3CDTF">2017-05-02T12:55:00Z</dcterms:modified>
</cp:coreProperties>
</file>